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F0C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5F5D2B1" w:rsidR="00D54FB7" w:rsidRPr="00EE0FB2" w:rsidRDefault="00CC48CD" w:rsidP="00EE0F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E0FB2">
        <w:rPr>
          <w:rFonts w:ascii="Arial" w:hAnsi="Arial" w:cs="Arial"/>
          <w:sz w:val="24"/>
          <w:szCs w:val="24"/>
          <w:lang w:val="el-GR"/>
        </w:rPr>
        <w:t>2</w:t>
      </w:r>
      <w:r w:rsidR="00E658E3" w:rsidRPr="00EE0FB2">
        <w:rPr>
          <w:rFonts w:ascii="Arial" w:hAnsi="Arial" w:cs="Arial"/>
          <w:sz w:val="24"/>
          <w:szCs w:val="24"/>
          <w:lang w:val="el-GR"/>
        </w:rPr>
        <w:t>8</w:t>
      </w:r>
      <w:r w:rsidR="00AE57AA" w:rsidRPr="00EE0FB2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EE0FB2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6FD052B" w:rsidR="00BD7B9F" w:rsidRPr="00EE0FB2" w:rsidRDefault="00BD7B9F" w:rsidP="00EE0F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3BC3B67" w14:textId="77777777" w:rsidR="000F0CC5" w:rsidRPr="00EE0FB2" w:rsidRDefault="000F0CC5" w:rsidP="00EE0F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E847799" w:rsidR="000D0886" w:rsidRPr="00EE0FB2" w:rsidRDefault="00DE3B72" w:rsidP="002223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E0FB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 w:rsidRPr="00EE0FB2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AECED12" w14:textId="33DDA4E3" w:rsidR="000F0CC5" w:rsidRPr="00EE0FB2" w:rsidRDefault="000F0CC5" w:rsidP="002223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E0FB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υπό την επήρεια αλκοόλης  - Πρόκληση οδικής σύγκρουσης</w:t>
      </w:r>
    </w:p>
    <w:p w14:paraId="13FAAB6F" w14:textId="77777777" w:rsidR="009C063D" w:rsidRPr="00EE0FB2" w:rsidRDefault="009C063D" w:rsidP="002223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BFA445A" w14:textId="1B1CDE1B" w:rsidR="002223F1" w:rsidRDefault="002223F1" w:rsidP="002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Γύρω στις 11 χθες βράδυ, ενώ 41χρονος οδηγούσε το αυτοκίνητο του στην οδό Κώστα </w:t>
      </w:r>
      <w:proofErr w:type="spellStart"/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ισιαο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λη</w:t>
      </w:r>
      <w:proofErr w:type="spellEnd"/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το 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Τ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σ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ρι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κάτω από συνθήκες που διερευνώνται, συγκρούστηκε με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μοτοσ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ι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κλ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α 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ου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οδηγο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ε 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25χρονος.</w:t>
      </w:r>
    </w:p>
    <w:p w14:paraId="111DA74B" w14:textId="77777777" w:rsidR="002223F1" w:rsidRDefault="002223F1" w:rsidP="002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πό τη σύγκρουση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προκλ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θηκαν ελαφρ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ς ζημι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ς στα δ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ο οχ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ματα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, ενώ οι οδηγοί υποβλήθηκαν σε προκ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αταρκτικ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ύς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ελ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γχο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υ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ς αλκο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λης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, με τον 41χρονο να έχει 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νδειξη 94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E0FB2" w:rsidRPr="00EE0FB2">
        <w:rPr>
          <w:rFonts w:ascii="Arial" w:eastAsia="Times New Roman" w:hAnsi="Arial" w:cs="Arial"/>
          <w:sz w:val="24"/>
          <w:szCs w:val="24"/>
          <w:lang w:eastAsia="el-GR"/>
        </w:rPr>
        <w:t>g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% αντ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22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E0FB2" w:rsidRPr="00EE0FB2">
        <w:rPr>
          <w:rFonts w:ascii="Arial" w:eastAsia="Times New Roman" w:hAnsi="Arial" w:cs="Arial"/>
          <w:sz w:val="24"/>
          <w:szCs w:val="24"/>
          <w:lang w:eastAsia="el-GR"/>
        </w:rPr>
        <w:t>g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%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, ενώ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25χρονος είχε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μηδενικ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EE0FB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νδειξη. </w:t>
      </w:r>
    </w:p>
    <w:p w14:paraId="1223BF10" w14:textId="6DF9BAC8" w:rsidR="00E658E3" w:rsidRDefault="002223F1" w:rsidP="002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41χρονος οδηγήθηκε στην Τροχαία Λευκωσίας, όπου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υποβλ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θηκε σε τελικ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εξ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ταση αλκο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λης με 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νδειξη 77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E0FB2" w:rsidRPr="00EE0FB2">
        <w:rPr>
          <w:rFonts w:ascii="Arial" w:eastAsia="Times New Roman" w:hAnsi="Arial" w:cs="Arial"/>
          <w:sz w:val="24"/>
          <w:szCs w:val="24"/>
          <w:lang w:eastAsia="el-GR"/>
        </w:rPr>
        <w:t>g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% </w:t>
      </w:r>
      <w:r w:rsidR="00DE2832">
        <w:rPr>
          <w:rFonts w:ascii="Arial" w:eastAsia="Times New Roman" w:hAnsi="Arial" w:cs="Arial"/>
          <w:sz w:val="24"/>
          <w:szCs w:val="24"/>
          <w:lang w:val="el-GR" w:eastAsia="el-GR"/>
        </w:rPr>
        <w:t>αντί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22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="00EE0FB2" w:rsidRPr="00EE0FB2">
        <w:rPr>
          <w:rFonts w:ascii="Arial" w:eastAsia="Times New Roman" w:hAnsi="Arial" w:cs="Arial"/>
          <w:sz w:val="24"/>
          <w:szCs w:val="24"/>
          <w:lang w:eastAsia="el-GR"/>
        </w:rPr>
        <w:t>g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%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ι 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συνελ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φθη για αυτ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φωρο αδ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="00EE0FB2" w:rsidRPr="00EE0FB2">
        <w:rPr>
          <w:rFonts w:ascii="Arial" w:eastAsia="Times New Roman" w:hAnsi="Arial" w:cs="Arial"/>
          <w:sz w:val="24"/>
          <w:szCs w:val="24"/>
          <w:lang w:val="el-GR" w:eastAsia="el-GR"/>
        </w:rPr>
        <w:t>κημ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. </w:t>
      </w:r>
    </w:p>
    <w:p w14:paraId="207F80E5" w14:textId="50805597" w:rsidR="002223F1" w:rsidRPr="00EE0FB2" w:rsidRDefault="002223F1" w:rsidP="002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Ο Αστυνομικός Σταθμός </w:t>
      </w:r>
      <w:proofErr w:type="spellStart"/>
      <w:r>
        <w:rPr>
          <w:rFonts w:ascii="Arial" w:eastAsia="Times New Roman" w:hAnsi="Arial" w:cs="Arial"/>
          <w:sz w:val="24"/>
          <w:szCs w:val="24"/>
          <w:lang w:val="el-GR" w:eastAsia="el-GR"/>
        </w:rPr>
        <w:t>Λακατάμειας</w:t>
      </w:r>
      <w:proofErr w:type="spellEnd"/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υνεχίζει τις εξετάσεις. </w:t>
      </w:r>
    </w:p>
    <w:p w14:paraId="522F9F9A" w14:textId="080AC745" w:rsidR="00E658E3" w:rsidRPr="00EE0FB2" w:rsidRDefault="00E658E3" w:rsidP="002223F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8B4848" w14:textId="1A60BE10" w:rsidR="00E658E3" w:rsidRPr="00EE0FB2" w:rsidRDefault="00E658E3" w:rsidP="00EE0F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C681F5E" w14:textId="11880B6E" w:rsidR="00E658E3" w:rsidRPr="00EE0FB2" w:rsidRDefault="00E658E3" w:rsidP="00EE0F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2B29DE" w14:textId="31F1F840" w:rsidR="00E658E3" w:rsidRPr="00EE0FB2" w:rsidRDefault="00E658E3" w:rsidP="00EE0F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ACD777C" w14:textId="77777777" w:rsidR="00E658E3" w:rsidRPr="00EE0FB2" w:rsidRDefault="00E658E3" w:rsidP="00EE0F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Pr="00EE0FB2" w:rsidRDefault="00BA7A52" w:rsidP="00EE0F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E0FB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1C25C34E" w:rsidR="00F5348F" w:rsidRPr="00D54FB7" w:rsidRDefault="00CF1BB3" w:rsidP="00EE0F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E0FB2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EE0FB2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EE0FB2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393A" w14:textId="77777777" w:rsidR="001A1A88" w:rsidRDefault="001A1A88" w:rsidP="00404DCD">
      <w:pPr>
        <w:spacing w:after="0" w:line="240" w:lineRule="auto"/>
      </w:pPr>
      <w:r>
        <w:separator/>
      </w:r>
    </w:p>
  </w:endnote>
  <w:endnote w:type="continuationSeparator" w:id="0">
    <w:p w14:paraId="09FAE292" w14:textId="77777777" w:rsidR="001A1A88" w:rsidRDefault="001A1A8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F0C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F0C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EF38" w14:textId="77777777" w:rsidR="001A1A88" w:rsidRDefault="001A1A88" w:rsidP="00404DCD">
      <w:pPr>
        <w:spacing w:after="0" w:line="240" w:lineRule="auto"/>
      </w:pPr>
      <w:r>
        <w:separator/>
      </w:r>
    </w:p>
  </w:footnote>
  <w:footnote w:type="continuationSeparator" w:id="0">
    <w:p w14:paraId="60FBBCF5" w14:textId="77777777" w:rsidR="001A1A88" w:rsidRDefault="001A1A8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61A1ED9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10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CC5"/>
    <w:rsid w:val="000F0DE2"/>
    <w:rsid w:val="000F3151"/>
    <w:rsid w:val="00110882"/>
    <w:rsid w:val="001146B8"/>
    <w:rsid w:val="001249E0"/>
    <w:rsid w:val="00126482"/>
    <w:rsid w:val="00126A2D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1A88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223F1"/>
    <w:rsid w:val="002251FF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1148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C5E9D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063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2832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444D9"/>
    <w:rsid w:val="00E526B4"/>
    <w:rsid w:val="00E56DEE"/>
    <w:rsid w:val="00E658E3"/>
    <w:rsid w:val="00E67BC3"/>
    <w:rsid w:val="00E8659A"/>
    <w:rsid w:val="00E9625C"/>
    <w:rsid w:val="00E96871"/>
    <w:rsid w:val="00EB5880"/>
    <w:rsid w:val="00EE0FB2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E5E1-A75E-461A-A07A-A352A74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1-11-27T08:20:00Z</cp:lastPrinted>
  <dcterms:created xsi:type="dcterms:W3CDTF">2021-11-27T08:21:00Z</dcterms:created>
  <dcterms:modified xsi:type="dcterms:W3CDTF">2021-11-28T05:17:00Z</dcterms:modified>
</cp:coreProperties>
</file>